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918D3">
        <w:rPr>
          <w:sz w:val="28"/>
          <w:szCs w:val="28"/>
        </w:rPr>
        <w:t xml:space="preserve">Поэт, актёр, автор и исполнитель песен Владимир Семёнович Высоцкий родился в Москве в 1938 году. </w:t>
      </w:r>
    </w:p>
    <w:p w:rsidR="00BF47C3" w:rsidRPr="00F918D3" w:rsidRDefault="00BF47C3" w:rsidP="00BF47C3">
      <w:pPr>
        <w:jc w:val="both"/>
        <w:rPr>
          <w:sz w:val="28"/>
          <w:szCs w:val="28"/>
        </w:rPr>
      </w:pPr>
      <w:r w:rsidRPr="00842E20">
        <w:rPr>
          <w:sz w:val="28"/>
          <w:szCs w:val="28"/>
        </w:rPr>
        <w:t>В 1960 году</w:t>
      </w:r>
      <w:r w:rsidRPr="00F918D3">
        <w:rPr>
          <w:sz w:val="28"/>
          <w:szCs w:val="28"/>
        </w:rPr>
        <w:t xml:space="preserve"> закончил актёрский факультет Школы-студии МХАТ. Ещё во время учёбы, в 1959 году</w:t>
      </w:r>
      <w:r>
        <w:rPr>
          <w:sz w:val="28"/>
          <w:szCs w:val="28"/>
        </w:rPr>
        <w:t>,</w:t>
      </w:r>
      <w:r w:rsidRPr="00F918D3">
        <w:rPr>
          <w:sz w:val="28"/>
          <w:szCs w:val="28"/>
        </w:rPr>
        <w:t xml:space="preserve"> он впервые снялся в кино. </w:t>
      </w:r>
    </w:p>
    <w:p w:rsidR="00BF47C3" w:rsidRPr="00F918D3" w:rsidRDefault="00BF47C3" w:rsidP="00BF47C3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t xml:space="preserve">По окончании Школы-студии Высоцкий пытается найти свою творческую судьбу в разных московских театрах (Театр им. А. С. Пушкина, Театр Миниатюр, пробуется </w:t>
      </w:r>
      <w:r w:rsidRPr="00842E20">
        <w:rPr>
          <w:sz w:val="28"/>
          <w:szCs w:val="28"/>
        </w:rPr>
        <w:t>в «</w:t>
      </w:r>
      <w:r w:rsidRPr="00F918D3">
        <w:rPr>
          <w:sz w:val="28"/>
          <w:szCs w:val="28"/>
        </w:rPr>
        <w:t xml:space="preserve">Современник»). Однако главный театр его жизни был ещё впереди. </w:t>
      </w:r>
      <w:r>
        <w:rPr>
          <w:sz w:val="28"/>
          <w:szCs w:val="28"/>
        </w:rPr>
        <w:t>Тем временем</w:t>
      </w:r>
      <w:r w:rsidRPr="00F918D3">
        <w:rPr>
          <w:sz w:val="28"/>
          <w:szCs w:val="28"/>
        </w:rPr>
        <w:t xml:space="preserve"> молодой актёр снимается в кино, пока ещё в</w:t>
      </w:r>
      <w:r>
        <w:rPr>
          <w:sz w:val="28"/>
          <w:szCs w:val="28"/>
        </w:rPr>
        <w:t> </w:t>
      </w:r>
      <w:r w:rsidRPr="00F918D3">
        <w:rPr>
          <w:sz w:val="28"/>
          <w:szCs w:val="28"/>
        </w:rPr>
        <w:t>небольших ролях</w:t>
      </w:r>
      <w:r>
        <w:rPr>
          <w:sz w:val="28"/>
          <w:szCs w:val="28"/>
        </w:rPr>
        <w:t>,</w:t>
      </w:r>
      <w:r w:rsidRPr="00F918D3">
        <w:rPr>
          <w:sz w:val="28"/>
          <w:szCs w:val="28"/>
        </w:rPr>
        <w:t xml:space="preserve"> и пишет песни. В 1961 году была написана первая песня – «Татуировка».</w:t>
      </w:r>
    </w:p>
    <w:p w:rsidR="00BF47C3" w:rsidRPr="00F918D3" w:rsidRDefault="00BF47C3" w:rsidP="00BF47C3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t xml:space="preserve">В 1964 году Владимир Высоцкий приходит в </w:t>
      </w:r>
      <w:r>
        <w:rPr>
          <w:sz w:val="28"/>
          <w:szCs w:val="28"/>
        </w:rPr>
        <w:t xml:space="preserve">обновлённый Юрием </w:t>
      </w:r>
      <w:r w:rsidRPr="00F918D3">
        <w:rPr>
          <w:sz w:val="28"/>
          <w:szCs w:val="28"/>
        </w:rPr>
        <w:t>Петровичем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>Любимовым Московский театр драмы и комедии (в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>будущем «Театр на Таганке»). В течение нескольких лет он становится ведущим актёром этого театра, перейдя от первых небольших ролей к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 xml:space="preserve">вершинам мирового репертуара. Он сыграл Галилея в пьесе Б. Брехта, </w:t>
      </w:r>
      <w:proofErr w:type="spellStart"/>
      <w:r w:rsidRPr="00F918D3">
        <w:rPr>
          <w:sz w:val="28"/>
          <w:szCs w:val="28"/>
        </w:rPr>
        <w:t>Хлопушу</w:t>
      </w:r>
      <w:proofErr w:type="spellEnd"/>
      <w:r w:rsidRPr="00F918D3">
        <w:rPr>
          <w:sz w:val="28"/>
          <w:szCs w:val="28"/>
        </w:rPr>
        <w:t xml:space="preserve"> в спектакле «Пугачёв» по поэме Сергея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>Есенина, Лопахина в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 xml:space="preserve">постановке чеховского «Вишнёвого сада», Свидригайлова в спектакле «Преступление и наказание» по роману Ф. М. Достоевского. Всего в театре на Таганке им было сыграно около </w:t>
      </w:r>
      <w:r>
        <w:rPr>
          <w:sz w:val="28"/>
          <w:szCs w:val="28"/>
        </w:rPr>
        <w:br/>
      </w:r>
      <w:r w:rsidRPr="00F918D3">
        <w:rPr>
          <w:sz w:val="28"/>
          <w:szCs w:val="28"/>
        </w:rPr>
        <w:t xml:space="preserve">15 ролей. Главной в жизни </w:t>
      </w:r>
      <w:r>
        <w:rPr>
          <w:sz w:val="28"/>
          <w:szCs w:val="28"/>
        </w:rPr>
        <w:t xml:space="preserve">Высоцкого </w:t>
      </w:r>
      <w:r w:rsidRPr="00F918D3">
        <w:rPr>
          <w:sz w:val="28"/>
          <w:szCs w:val="28"/>
        </w:rPr>
        <w:t xml:space="preserve">стала роль шекспировского Гамлета, которая принесла актёру славу и на родине, и за рубежом. В 1976 году спектакль был удостоен Гран-При на театральном фестивале БИТЕФ. В 1977 году во Франции таганский «Гамлет» был назван лучшим иностранным спектаклем года. 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Все эти годы В. С. Высоцкий продолжал сниматься в кино</w:t>
      </w:r>
      <w:r>
        <w:rPr>
          <w:sz w:val="28"/>
          <w:szCs w:val="28"/>
        </w:rPr>
        <w:t>.</w:t>
      </w:r>
      <w:r w:rsidRPr="00F918D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918D3">
        <w:rPr>
          <w:sz w:val="28"/>
          <w:szCs w:val="28"/>
        </w:rPr>
        <w:t>го фильмография насчитывает около тридцати названий. Большую популярность ему принесла роль Жеглова в фильме «Место встречи изменить нельзя», были также серьёзные работы в фильмах «Служили два товарища» Е. </w:t>
      </w:r>
      <w:proofErr w:type="spellStart"/>
      <w:r w:rsidRPr="00F918D3">
        <w:rPr>
          <w:sz w:val="28"/>
          <w:szCs w:val="28"/>
        </w:rPr>
        <w:t>Карелова</w:t>
      </w:r>
      <w:proofErr w:type="spellEnd"/>
      <w:r w:rsidRPr="00F918D3">
        <w:rPr>
          <w:sz w:val="28"/>
          <w:szCs w:val="28"/>
        </w:rPr>
        <w:t xml:space="preserve"> (поручик </w:t>
      </w:r>
      <w:proofErr w:type="spellStart"/>
      <w:r w:rsidRPr="00F918D3">
        <w:rPr>
          <w:sz w:val="28"/>
          <w:szCs w:val="28"/>
        </w:rPr>
        <w:t>Брусенцов</w:t>
      </w:r>
      <w:proofErr w:type="spellEnd"/>
      <w:r w:rsidRPr="00F918D3">
        <w:rPr>
          <w:sz w:val="28"/>
          <w:szCs w:val="28"/>
        </w:rPr>
        <w:t>), «Плохой хороший человек» И. </w:t>
      </w:r>
      <w:proofErr w:type="spellStart"/>
      <w:r w:rsidRPr="00F918D3">
        <w:rPr>
          <w:sz w:val="28"/>
          <w:szCs w:val="28"/>
        </w:rPr>
        <w:t>Хейфица</w:t>
      </w:r>
      <w:proofErr w:type="spellEnd"/>
      <w:r w:rsidRPr="00F918D3">
        <w:rPr>
          <w:sz w:val="28"/>
          <w:szCs w:val="28"/>
        </w:rPr>
        <w:t xml:space="preserve"> (фон </w:t>
      </w:r>
      <w:proofErr w:type="spellStart"/>
      <w:r w:rsidRPr="00F918D3">
        <w:rPr>
          <w:sz w:val="28"/>
          <w:szCs w:val="28"/>
        </w:rPr>
        <w:t>Корен</w:t>
      </w:r>
      <w:proofErr w:type="spellEnd"/>
      <w:r w:rsidRPr="00F918D3">
        <w:rPr>
          <w:sz w:val="28"/>
          <w:szCs w:val="28"/>
        </w:rPr>
        <w:t>), «Маленькие трагедии» М. </w:t>
      </w:r>
      <w:proofErr w:type="spellStart"/>
      <w:r w:rsidRPr="00F918D3">
        <w:rPr>
          <w:sz w:val="28"/>
          <w:szCs w:val="28"/>
        </w:rPr>
        <w:t>Швейцера</w:t>
      </w:r>
      <w:proofErr w:type="spellEnd"/>
      <w:r w:rsidRPr="00F918D3">
        <w:rPr>
          <w:sz w:val="28"/>
          <w:szCs w:val="28"/>
        </w:rPr>
        <w:t xml:space="preserve"> (Дон </w:t>
      </w:r>
      <w:proofErr w:type="spellStart"/>
      <w:r w:rsidRPr="00F918D3">
        <w:rPr>
          <w:sz w:val="28"/>
          <w:szCs w:val="28"/>
        </w:rPr>
        <w:t>Гуан</w:t>
      </w:r>
      <w:proofErr w:type="spellEnd"/>
      <w:r w:rsidRPr="00F918D3">
        <w:rPr>
          <w:sz w:val="28"/>
          <w:szCs w:val="28"/>
        </w:rPr>
        <w:t>).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 xml:space="preserve">Несмотря на достаточно успешную актёрскую биографию, главным делом своей жизни Владимир Высоцкий считал поэзию. Всенародную славу принесли </w:t>
      </w:r>
      <w:r>
        <w:rPr>
          <w:sz w:val="28"/>
          <w:szCs w:val="28"/>
        </w:rPr>
        <w:t>ему</w:t>
      </w:r>
      <w:r w:rsidRPr="00F918D3">
        <w:rPr>
          <w:sz w:val="28"/>
          <w:szCs w:val="28"/>
        </w:rPr>
        <w:t xml:space="preserve"> песни в ярком, драматичном авторском исполнении. Они отличались редкой широтой тематики и разнообразием типов, стали своего рода энциклопедией советской жизни. Благодаря магнитофонным записям поэзия В. С. Высоцкого смогла обрести огромную аудиторию, хотя при его жизни стихи почти не печатались и не замечались официальным искусством, в</w:t>
      </w:r>
      <w:r>
        <w:rPr>
          <w:sz w:val="28"/>
          <w:szCs w:val="28"/>
        </w:rPr>
        <w:t> </w:t>
      </w:r>
      <w:r w:rsidRPr="00F918D3">
        <w:rPr>
          <w:sz w:val="28"/>
          <w:szCs w:val="28"/>
        </w:rPr>
        <w:t>том числе из-за их острой социальной направленности. Исключение составляет кинематограф</w:t>
      </w:r>
      <w:r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>– в кино впервые прозвучали многие известные песни Владимира Высоцкого.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В июле 1980 года В. С. Высоцкий скончался в Москве.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Похоронен на Ваганьковском кладбище.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Литературное наследие В. С. Высоцкого насчитывает около 800 поэтических произведений, прозу, киносценарии. Первый сборник стихов «Нерв» вышел после смерти поэта, в 1981 г.</w:t>
      </w:r>
    </w:p>
    <w:p w:rsidR="00BF47C3" w:rsidRPr="00F918D3" w:rsidRDefault="00BF47C3" w:rsidP="00BF47C3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lastRenderedPageBreak/>
        <w:t>Растёт его известность за рубежом, стихи Высоцкого переведены на мног</w:t>
      </w:r>
      <w:r>
        <w:rPr>
          <w:sz w:val="28"/>
          <w:szCs w:val="28"/>
        </w:rPr>
        <w:t>ие языки мира</w:t>
      </w:r>
      <w:r w:rsidRPr="00F918D3">
        <w:rPr>
          <w:sz w:val="28"/>
          <w:szCs w:val="28"/>
        </w:rPr>
        <w:t xml:space="preserve">. </w:t>
      </w:r>
    </w:p>
    <w:p w:rsidR="00BF47C3" w:rsidRPr="00F918D3" w:rsidRDefault="00BF47C3" w:rsidP="00BF47C3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Творчество Владимира Высоцкого и сейчас не утратило актуальности, к</w:t>
      </w:r>
      <w:r>
        <w:rPr>
          <w:sz w:val="28"/>
          <w:szCs w:val="28"/>
        </w:rPr>
        <w:t> </w:t>
      </w:r>
      <w:r w:rsidRPr="00F918D3">
        <w:rPr>
          <w:sz w:val="28"/>
          <w:szCs w:val="28"/>
        </w:rPr>
        <w:t>нему снова и снова обращаются всё новые поколения читателей и</w:t>
      </w:r>
      <w:r>
        <w:rPr>
          <w:sz w:val="28"/>
          <w:szCs w:val="28"/>
        </w:rPr>
        <w:t> </w:t>
      </w:r>
      <w:r w:rsidRPr="00F918D3">
        <w:rPr>
          <w:sz w:val="28"/>
          <w:szCs w:val="28"/>
        </w:rPr>
        <w:t xml:space="preserve">слушателей. Выходят книги и диски, снимаются фильмы. В его поэзии заключён необходимый людям заряд добра, </w:t>
      </w:r>
      <w:r>
        <w:rPr>
          <w:sz w:val="28"/>
          <w:szCs w:val="28"/>
        </w:rPr>
        <w:t xml:space="preserve">заложены </w:t>
      </w:r>
      <w:r w:rsidRPr="00F918D3">
        <w:rPr>
          <w:sz w:val="28"/>
          <w:szCs w:val="28"/>
        </w:rPr>
        <w:t>незыблемые нравственные ценности, объединяющие людей.</w:t>
      </w:r>
    </w:p>
    <w:p w:rsidR="0087299B" w:rsidRPr="00BF47C3" w:rsidRDefault="0087299B" w:rsidP="00BF47C3"/>
    <w:sectPr w:rsidR="0087299B" w:rsidRPr="00BF47C3" w:rsidSect="00BF47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0"/>
    <w:rsid w:val="000015C2"/>
    <w:rsid w:val="000D1461"/>
    <w:rsid w:val="000D168B"/>
    <w:rsid w:val="000E039E"/>
    <w:rsid w:val="000E11D9"/>
    <w:rsid w:val="001040AD"/>
    <w:rsid w:val="00130766"/>
    <w:rsid w:val="00174AE4"/>
    <w:rsid w:val="0019413D"/>
    <w:rsid w:val="00211630"/>
    <w:rsid w:val="002331F7"/>
    <w:rsid w:val="00246AAE"/>
    <w:rsid w:val="00277A5B"/>
    <w:rsid w:val="00282D78"/>
    <w:rsid w:val="002E46CA"/>
    <w:rsid w:val="002F23FE"/>
    <w:rsid w:val="002F2729"/>
    <w:rsid w:val="00302C16"/>
    <w:rsid w:val="003057AE"/>
    <w:rsid w:val="00315887"/>
    <w:rsid w:val="00351C60"/>
    <w:rsid w:val="00364078"/>
    <w:rsid w:val="0038759B"/>
    <w:rsid w:val="003D7080"/>
    <w:rsid w:val="003D7CD6"/>
    <w:rsid w:val="00436188"/>
    <w:rsid w:val="004815ED"/>
    <w:rsid w:val="00492696"/>
    <w:rsid w:val="004A4696"/>
    <w:rsid w:val="004D58E7"/>
    <w:rsid w:val="004E0A1C"/>
    <w:rsid w:val="00535156"/>
    <w:rsid w:val="00591886"/>
    <w:rsid w:val="00592982"/>
    <w:rsid w:val="0059799C"/>
    <w:rsid w:val="005F4409"/>
    <w:rsid w:val="006075FB"/>
    <w:rsid w:val="00622C3F"/>
    <w:rsid w:val="00660C1B"/>
    <w:rsid w:val="00692C2F"/>
    <w:rsid w:val="006C003D"/>
    <w:rsid w:val="006F2B88"/>
    <w:rsid w:val="00732C59"/>
    <w:rsid w:val="00781DB5"/>
    <w:rsid w:val="007923A9"/>
    <w:rsid w:val="007E340A"/>
    <w:rsid w:val="007E502F"/>
    <w:rsid w:val="00842E20"/>
    <w:rsid w:val="00860A2F"/>
    <w:rsid w:val="00862A6A"/>
    <w:rsid w:val="0087299B"/>
    <w:rsid w:val="00881D3D"/>
    <w:rsid w:val="00895E47"/>
    <w:rsid w:val="008E6D85"/>
    <w:rsid w:val="00913EB5"/>
    <w:rsid w:val="00954D2A"/>
    <w:rsid w:val="00960988"/>
    <w:rsid w:val="00986C4A"/>
    <w:rsid w:val="00994396"/>
    <w:rsid w:val="009F0469"/>
    <w:rsid w:val="00A25EE3"/>
    <w:rsid w:val="00A439F3"/>
    <w:rsid w:val="00A7246A"/>
    <w:rsid w:val="00A921D7"/>
    <w:rsid w:val="00AC6D0E"/>
    <w:rsid w:val="00AD463F"/>
    <w:rsid w:val="00B353F3"/>
    <w:rsid w:val="00B41FD3"/>
    <w:rsid w:val="00B60A87"/>
    <w:rsid w:val="00B91AFB"/>
    <w:rsid w:val="00B92706"/>
    <w:rsid w:val="00BA5C3E"/>
    <w:rsid w:val="00BB4B9D"/>
    <w:rsid w:val="00BE653C"/>
    <w:rsid w:val="00BF47C3"/>
    <w:rsid w:val="00C17398"/>
    <w:rsid w:val="00C45CBB"/>
    <w:rsid w:val="00CA1A67"/>
    <w:rsid w:val="00CB7A50"/>
    <w:rsid w:val="00CC22E9"/>
    <w:rsid w:val="00CC36B8"/>
    <w:rsid w:val="00CC539D"/>
    <w:rsid w:val="00CD0E7F"/>
    <w:rsid w:val="00CE1AAA"/>
    <w:rsid w:val="00CE2E43"/>
    <w:rsid w:val="00D10D10"/>
    <w:rsid w:val="00D40F78"/>
    <w:rsid w:val="00D563D9"/>
    <w:rsid w:val="00DA3D4E"/>
    <w:rsid w:val="00DC4023"/>
    <w:rsid w:val="00DD21AC"/>
    <w:rsid w:val="00E176D6"/>
    <w:rsid w:val="00E25C79"/>
    <w:rsid w:val="00E449AC"/>
    <w:rsid w:val="00E836BC"/>
    <w:rsid w:val="00E86F4D"/>
    <w:rsid w:val="00EC411D"/>
    <w:rsid w:val="00F14B64"/>
    <w:rsid w:val="00F60695"/>
    <w:rsid w:val="00F645D3"/>
    <w:rsid w:val="00F918D3"/>
    <w:rsid w:val="00FB1526"/>
    <w:rsid w:val="00FE1B01"/>
    <w:rsid w:val="00FE2FB6"/>
    <w:rsid w:val="00FE3AF3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B257FD-BC0C-4014-B1B3-C1C6C759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EE30-6919-45A5-88D8-656CA5E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эт, актёр, автор и исполнитель песен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эт, актёр, автор и исполнитель песен</dc:title>
  <dc:subject/>
  <dc:creator>Ткачева</dc:creator>
  <cp:keywords/>
  <dc:description/>
  <cp:lastModifiedBy>Светлана Карпинчик</cp:lastModifiedBy>
  <cp:revision>2</cp:revision>
  <dcterms:created xsi:type="dcterms:W3CDTF">2020-07-30T11:39:00Z</dcterms:created>
  <dcterms:modified xsi:type="dcterms:W3CDTF">2020-07-30T11:39:00Z</dcterms:modified>
</cp:coreProperties>
</file>